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28"/>
          <w:szCs w:val="28"/>
        </w:rPr>
      </w:pPr>
      <w:bookmarkStart w:id="0" w:name="_GoBack"/>
      <w:bookmarkEnd w:id="0"/>
      <w:r>
        <w:rPr>
          <w:rFonts w:hint="eastAsia" w:ascii="黑体" w:eastAsia="黑体"/>
          <w:sz w:val="28"/>
          <w:szCs w:val="28"/>
        </w:rPr>
        <w:t>能源行业（NB、DL）有效标准目录</w:t>
      </w:r>
    </w:p>
    <w:p>
      <w:pPr>
        <w:jc w:val="center"/>
      </w:pPr>
      <w:r>
        <w:rPr>
          <w:rFonts w:hint="eastAsia"/>
        </w:rPr>
        <w:t>（相关部分）</w:t>
      </w:r>
    </w:p>
    <w:tbl>
      <w:tblPr>
        <w:tblStyle w:val="6"/>
        <w:tblW w:w="8528" w:type="dxa"/>
        <w:jc w:val="center"/>
        <w:tblInd w:w="0" w:type="dxa"/>
        <w:tblLayout w:type="fixed"/>
        <w:tblCellMar>
          <w:top w:w="0" w:type="dxa"/>
          <w:left w:w="108" w:type="dxa"/>
          <w:bottom w:w="0" w:type="dxa"/>
          <w:right w:w="108" w:type="dxa"/>
        </w:tblCellMar>
      </w:tblPr>
      <w:tblGrid>
        <w:gridCol w:w="576"/>
        <w:gridCol w:w="1836"/>
        <w:gridCol w:w="3225"/>
        <w:gridCol w:w="1134"/>
        <w:gridCol w:w="1757"/>
      </w:tblGrid>
      <w:tr>
        <w:tblPrEx>
          <w:tblLayout w:type="fixed"/>
          <w:tblCellMar>
            <w:top w:w="0" w:type="dxa"/>
            <w:left w:w="108" w:type="dxa"/>
            <w:bottom w:w="0" w:type="dxa"/>
            <w:right w:w="108" w:type="dxa"/>
          </w:tblCellMar>
        </w:tblPrEx>
        <w:trPr>
          <w:trHeight w:val="270" w:hRule="atLeast"/>
          <w:tblHeader/>
          <w:jc w:val="center"/>
        </w:trPr>
        <w:tc>
          <w:tcPr>
            <w:tcW w:w="576"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序号</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标准编号</w:t>
            </w:r>
          </w:p>
        </w:tc>
        <w:tc>
          <w:tcPr>
            <w:tcW w:w="32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标准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实施日期</w:t>
            </w:r>
          </w:p>
        </w:tc>
        <w:tc>
          <w:tcPr>
            <w:tcW w:w="17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被替代标准编号</w:t>
            </w:r>
          </w:p>
        </w:tc>
      </w:tr>
      <w:tr>
        <w:tblPrEx>
          <w:tblLayout w:type="fixed"/>
          <w:tblCellMar>
            <w:top w:w="0" w:type="dxa"/>
            <w:left w:w="108" w:type="dxa"/>
            <w:bottom w:w="0" w:type="dxa"/>
            <w:right w:w="108" w:type="dxa"/>
          </w:tblCellMar>
        </w:tblPrEx>
        <w:trPr>
          <w:trHeight w:val="28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04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具有短路保护功能的电涌保护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1107-2017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低风速风力发电机组选型导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0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海上风电场工程规划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1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电场工程招标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1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陆上风电场工程施工组织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1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电清洁供热可行性研究专篇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1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电场工程110kV～220kV海上升压变电站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1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海上风电场交流海底电缆选型敷设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1118-2017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风电场工程档案验收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2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力发电机组在线状态监测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2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原双馈风力发电机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112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原永磁同步风力发电机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1127-2017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电场工程建筑使用面积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1128-2017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风电场工程建筑设计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203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伏发电工程达标投产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203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伏发电建设项目文件归档与档案整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203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伏发电工程安全验收评价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203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伏发电工程安全预评价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204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伏发电工程劳动安全与职业卫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403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物质成型燃料供热工程可行性研究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1-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梯级水电站水调自动化系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2-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工业电视系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水情自动测报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1-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自动化设计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1-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混凝土生产系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6-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围堰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7-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施工地质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9-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照明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0-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0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电站选点规划编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2-200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继电保护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7-200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 3501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厂房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1-201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对外交通专用公路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移民安置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安全验收评价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安全预评价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石筑坝材料碾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陶瓷涂层活塞杆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QPG型卷扬式高扬程启闭机系列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1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卧式液压启闭机(液压缸)系列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液压启闭机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调压室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8-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节能降耗分析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闸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33-198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抗冰冻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2-1998</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工程劳动安全与工业卫生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6-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重力坝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108-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7-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土工膜防渗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8-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勘探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29-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测量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0-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投资匡算编制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安全监测系统专项投资编制细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调整概算编制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环境保护专项投资编制细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投资估算编制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水力机械辅助设备系统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6-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6-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固定卷扬式启闭机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15-198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7-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鱼类增殖放流站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8-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移民安置综合监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39-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地质观测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0-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供暖通风与空气调节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5-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施工导流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4-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通信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0-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三相交流系统短路电流计算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3-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厂用电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4-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钢闸门制造安装及验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8-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6-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设计洪水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L 44-93</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 35047-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水工建筑物抗震设计规范 （20170802发布补充说明）</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73-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48-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3-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49-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泥沙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9-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50-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力发电厂接地设计技术导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1-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51-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启闭机制造安装及验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9-199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52-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地质勘察水质分析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194-2004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53-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分层取水进水口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5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过鱼设施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 35055-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工程钢闸门设计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9-9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56-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压力钢管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1-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 35057-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防震抗震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58-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岩体质量检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59-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流水电开发环境影响后评价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60-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工程移民安置环境保护设计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61-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动能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5-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2-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碾压式土石坝施工组织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6-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3-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环境监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安全鉴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5-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地震勘探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6-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工程覆盖层钻探技术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7-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过电压保护和绝缘配合设计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0-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8-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流水电规划环境影响评价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69-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工程建设征地移民安置规划大纲编制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0-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移民安置规划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71-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电站水能规划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35072-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工程水土保持专项投资编制细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3-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工程水文测报和泥沙监测专项投资编制细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 35074-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 xml:space="preserve">水电工程劳动安全与工业卫生设计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61-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5-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工程项目编号及产品文件管理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二次接线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32-2001</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数字流域基础地理信息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活塞组合式减压阀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7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下厂房岩壁吊车梁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气垫式调压室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金属结构涂层强度拉开法测试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陡边坡植被混凝土生态修复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竣工图文件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施工规划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工程移民安置区工程地质勘察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闸门止水装置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钢闸门液压自动挂脱梁系列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机组机械液压过速保护装置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8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筒形阀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地下厂房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生态流量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坝温度控制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水库回水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水温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小流域水文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移民安置独立评估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7.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单元工程质量等级评定标准 第2部分：金属结构及启闭机安装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49.2-88</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区域构造稳定性勘察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5-200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09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三维地质建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覆盖层预应力锚索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弹性波测试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钻孔土工原位测试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4-200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钻孔抽水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3-200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钻孔注水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电磁法勘探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分标概算编制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3510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招标设计概算编制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1006-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有源无功综合补偿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1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0kV 和 1000kV 级油浸式并联电抗器技术参数和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2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0kV 和 1000kV 级油浸式电力变压器技术参数和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21-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变频调速用干式变流变压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2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变频调速用油浸式变流变压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2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 72.5kV 及以上智能气体绝缘金属封闭开关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3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小水电站群集中控制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3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调压阀及其控制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4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小水电机组安装技术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42043-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静止同步补偿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4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3.6kV～40.5kV 智能交流金属封闭开关</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49-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kV 及以下直流系统用无间隙金属氧化物避雷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52-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机组启动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NB/T 42063-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kV～40.5kV 高压交流负荷开关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6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3.6kV～40.5kV 交流金属封闭开关设备和控制设备试验导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6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真空断路器容性电流开合老炼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6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KV～35KV级干式铝绕组电力变压器技术参数和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6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KV～36KV级油浸式铝绕组配电变压器技术参数和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7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弧光保护装置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7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型水轮机通流部件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3.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干式变压器绝缘系统热评定试验规程第1 部分：600V 以上绕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机组电气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小水电机组高油压调速器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型水轮发电机产品质量控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机组无刷励磁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型水轮机产品质量控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09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断路器合成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0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高压并联电容器组投切用固态复合开关</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0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开关设备型式试验及型式试验报告通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0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气体绝缘金属封闭开关设备用盆式绝缘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2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机组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2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机组验收检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2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型水轮机进水阀门控制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2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机组自动化元件（装置）及其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3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高压交流隔离开关和接地开关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NB/T 4213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断路器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02-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区电网调度自动化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2-199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0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调度自动化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03-200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0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水利工程岩体观测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6-1992</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J 204-1981</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9.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安全工作规程 第 2 部分：电力线路</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9.2-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9.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电力建设安全工作规程 第 3 部分：变电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9.3-199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0-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物探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10-199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3-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钻探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13-199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0kV～750kV变电站无功补偿装置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4-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6-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面板堆石坝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16-1999</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0-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可行性研究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0-1993</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1-199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4-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地基处理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 5024-93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5-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数字微波通信工程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 5025-1993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6-199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计算机辅助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4/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7-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设备典型消防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7-1993</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8.1-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制图标准 第 1 部分：一般规则部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 5028-93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8.2-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4"/>
                <w:kern w:val="0"/>
                <w:sz w:val="18"/>
                <w:szCs w:val="18"/>
              </w:rPr>
            </w:pPr>
            <w:r>
              <w:rPr>
                <w:rFonts w:hint="eastAsia" w:cs="宋体" w:asciiTheme="minorEastAsia" w:hAnsiTheme="minorEastAsia"/>
                <w:color w:val="000000"/>
                <w:spacing w:val="-4"/>
                <w:kern w:val="0"/>
                <w:sz w:val="18"/>
                <w:szCs w:val="18"/>
              </w:rPr>
              <w:t>电力工程制图标准 第 2 部分：机械部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8-93</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28.3-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制图标准 第 3 部分：电气、仪表与控制部分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8-9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028.4-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4"/>
                <w:kern w:val="0"/>
                <w:sz w:val="18"/>
                <w:szCs w:val="18"/>
              </w:rPr>
            </w:pPr>
            <w:r>
              <w:rPr>
                <w:rFonts w:hint="eastAsia" w:cs="宋体" w:asciiTheme="minorEastAsia" w:hAnsiTheme="minorEastAsia"/>
                <w:color w:val="000000"/>
                <w:spacing w:val="-4"/>
                <w:kern w:val="0"/>
                <w:sz w:val="18"/>
                <w:szCs w:val="18"/>
              </w:rPr>
              <w:t>电力工程制图标准 第 4 部分：土建部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28-9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0-199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薄壁离心钢管混凝土结构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电线路对电信线路危险和干扰影响防护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 5033-1994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3-199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4-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水文地质勘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4-199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供暖通风与空气调节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5-200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6-199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转桨式转轮组装与试验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7-199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轴流式水轮机埋件安装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灯泡贯流式水轮发电机组安装工艺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38-199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架空输电线路对无线电台影响防护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0-200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2-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流水电规划编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2-199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高压直流换流站初步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044-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直流电源系统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044-2004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架空输电线路大跨越工程勘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49-200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050-2010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坑探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0-2000</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掺用粉煤灰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5-199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总布置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6-199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7-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结构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57-199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2-199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微波电路传输继电保护信息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移民安置规划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4-199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计算机监控系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5-1996</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金属蜗壳现场制造安装及焊接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0-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流式水轮机转轮现场制造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1-1997</w:t>
            </w:r>
          </w:p>
        </w:tc>
      </w:tr>
      <w:tr>
        <w:tblPrEx>
          <w:tblLayout w:type="fixed"/>
          <w:tblCellMar>
            <w:top w:w="0" w:type="dxa"/>
            <w:left w:w="108" w:type="dxa"/>
            <w:bottom w:w="0" w:type="dxa"/>
            <w:right w:w="108" w:type="dxa"/>
          </w:tblCellMar>
        </w:tblPrEx>
        <w:trPr>
          <w:trHeight w:val="611"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6-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kV及以下架空送电线路勘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6-1997</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6-200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77-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荷载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8/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9-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引水渠道及前池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9-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预应力锚索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3-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水文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4-199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85-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混凝土组合结构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9/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GJ 99-9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2-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110～500kV架空送电线路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9/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3-79</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6-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钻探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6-1999 DL/T 5171-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砂石加工系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8-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9-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地下工程开挖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99-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0-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外加剂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0-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工离心模型试验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2-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3-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kV～220kV无人值班变电站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3-199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5-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水利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0/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跨越电力线路架线施工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6-199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7-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沉沙池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0/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模板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0-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监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1-2000</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碾压混凝土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2-2000</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1-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1部分：土建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49.1-1988</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3-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3部分：水轮发电机组安装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49.3-1988</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4部分：水力机械辅助设备安装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49.4-1988</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5部分：发电电气设备安装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49.5-1988</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6部分：升压变电电气设备安装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49.6-1988</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113.7-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水利基本建设工程单元工程质量等级评定标准 第 7 部分：碾压式土石坝工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单元工程质量等级评定标准 第8部分：水工碾压混凝土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8-2000</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单元工程质量等级评定标准 第9部分：土工合成材料应用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1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10部分：沥青混凝土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3.11-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基本建设工程  单元工程质量等级评定标准  第11部分：灯泡贯流式水轮发电机组安装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面板堆石坝接缝止水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5-200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17-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下不分散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2-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kV架空送电线路勘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GJ 68-1987</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4-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压缩空气、供水、供电系统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岩土工程施工及岩体测试造孔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5-200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6-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聚合物改性水泥砂浆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7-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工程CAD制图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8-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面板堆石坝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8-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碾压式土石坝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29-200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33-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机械选择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34-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交通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3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爆破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35-2001</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39-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气体绝缘金属封闭开关设备配电装置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3-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所给水排水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4-200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7-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安全自动装置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水泥灌浆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8-2001</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49-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500kV 变电所计算机监控系统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GJ 107-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0-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砂石骨料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1-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水质分析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2-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杆塔结构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4-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kV～1000kV 变电站站用电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5-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156.1-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4"/>
                <w:kern w:val="0"/>
                <w:sz w:val="18"/>
                <w:szCs w:val="18"/>
              </w:rPr>
            </w:pPr>
            <w:r>
              <w:rPr>
                <w:rFonts w:hint="eastAsia" w:cs="宋体" w:asciiTheme="minorEastAsia" w:hAnsiTheme="minorEastAsia"/>
                <w:color w:val="000000"/>
                <w:spacing w:val="-4"/>
                <w:kern w:val="0"/>
                <w:sz w:val="18"/>
                <w:szCs w:val="18"/>
              </w:rPr>
              <w:t>电力工程勘测制图标准 第 1 部分：测量</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1-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2-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勘测制图标准 第 2 部分：岩土工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2-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3-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勘测制图标准 第 3 部分：水文气象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3-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勘测制图标准 第 4 部分：水文地质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4-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5-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4"/>
                <w:kern w:val="0"/>
                <w:sz w:val="18"/>
                <w:szCs w:val="18"/>
              </w:rPr>
            </w:pPr>
            <w:r>
              <w:rPr>
                <w:rFonts w:hint="eastAsia" w:cs="宋体" w:asciiTheme="minorEastAsia" w:hAnsiTheme="minorEastAsia"/>
                <w:color w:val="000000"/>
                <w:spacing w:val="-4"/>
                <w:kern w:val="0"/>
                <w:sz w:val="18"/>
                <w:szCs w:val="18"/>
              </w:rPr>
              <w:t xml:space="preserve">电力工程勘测制图标准 第 5 部分：物探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6.5-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气象勘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8-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9-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物探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9-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160-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岩土描述技术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0-200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部分:通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2-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2部分:高压电器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3-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3部分:电力变压器、油浸电抗器、互感器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4-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4部分:母线装置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5-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5部分:电缆线路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6-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6部分:接地装置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7-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7部分:旋转电机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8-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8部分:盘、柜及二次回路结线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9-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9部分:蓄电池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0-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0部分:35kV及以下架空电力线路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1部分:电梯电气装置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2-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2部分:低压电器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3-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3部分:电力交流设备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4-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4部分:起重机电气装置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5-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5部分:爆炸及火灾危险环境电气装置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6-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6部分:1kV及以下配线工程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1.17-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装置安装工程 质量检验及评定规程 第17部分:电气照明装置施工质量检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16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安全防护设施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162-200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6-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溢洪道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341-198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7-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启闭机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0kV～750kV架空输电线路施工质量检验及评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8-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钢筋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9-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0-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变电站岩土工程勘测技术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0-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3-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测量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3-200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6-200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预应力锚固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3/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坝安全监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8-200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79-200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水利工程混凝土预热系统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3/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180-200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枢纽工程等级划分及设计安全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3/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12-1978</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17-198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锚喷支护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1-200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4-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水电水利工程通信设计内容和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5-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地质测绘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15-197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6-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机电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173-198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9-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线载波通信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GJ 75-1986</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190.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施工技术规范 第5部分：管道及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31-199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力发电场项目建设工程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2-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总布置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3-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环氧树脂砂浆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5-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隧洞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34-198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7-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电力勘测设计企业计算机网络管理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岩壁梁施工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8-200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99-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混凝土防渗墙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0-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高压喷射灌浆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地下工程施工组织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2-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能量计量系统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工程工程量清单计算规范 输电线路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5-201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6-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预可行性研究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7-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抗冲磨防空蚀混凝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8-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电站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09-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坝安全监测资料整编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0.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施工质量验收及评价规程 第1部分：土建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0</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0.1-200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0.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施工质量验收及评价规程 第5部分：管道及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1-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自动化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2-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招标设计报告编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水利工程振冲法地基处理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4-200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5-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止水带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kV～750kV变电站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8-200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219-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基础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219-2005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0-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10kV及以下架空配电线路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06-198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电力电缆线路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1-200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2-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导体和电器选择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GJ14-198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3-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换流站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输电大地返回系统设计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4-200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kV～1000kV变电站通信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5-200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8-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力发电厂交流110kV～500kV电力电缆工程设计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竣工图文件编制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29-200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3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转子现场装配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3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0kV及以下直流输电工程启动及竣工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3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灌浆记录仪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3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坝灌浆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66-1988</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耐久性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2-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kV～220kV变电站无功补偿装置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场内施工道路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常规水工模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掺气减蚀模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滑坡涌浪模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站有压输水系统水工模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建筑物缺陷检测和评估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平行集束绝缘线低压配电线路设计与施工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钢管塔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边坡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石坝安全监测资料整编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石坝浇筑式沥青混凝土防渗墙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59-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石坝安全监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0-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环境保护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4-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贫胶渣砾料碾压混凝土施工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265-2011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混凝土搅拌楼安全操作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6-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水利工程缆索起重机安全操作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覆盖层灌浆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面板堆石坝翻模固坡施工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9-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砾石土心墙堆石坝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7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砂石加工系统施工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7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自动化系统实用化要求及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73-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掺用天然火山灰质材料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7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重大危险源辨识及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27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达标投产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9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掺用氧化镁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9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面板堆石坝挤压边墙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9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抑制碱-骨料反应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9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混凝土声波检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0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塑性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0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掺用石灰石粉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0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清水混凝土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0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度汛风险评估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0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安全监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0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水下混凝土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沥青混凝土面板堆石坝及库盆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1-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砂石料开采及加工系统运行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大坝运行安全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安全生产应急能力评估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建筑物修补加固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6-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软土地基施工监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0-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配合比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0-200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1-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钻孔压水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2-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断裂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3-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爆破安全监测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勘测安全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334-200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6-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水库区工程地质勘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7-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边坡工程地质勘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38-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喀斯特工程地质勘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0-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架空输电线路对电信线路危险和干扰影响防护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0-200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工程工程量清单计算规范 变电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1-201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5-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梯级水电厂集中监控工程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6-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拱坝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145-198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7-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基础制图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8-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水工建筑制图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49-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水力机械制图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0-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电气制图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1-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地质制图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2-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配电装置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5-198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边坡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5-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土工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6-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粗粒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7-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岩土化学分析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8-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金属结构设备防腐蚀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59-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水流空化模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0-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溃坝洪水模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1-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水利工程施工导截流模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2-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沥青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碾压式沥青混凝土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3-2006</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岩体应力测试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6-1992</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J 204-1981</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8-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岩石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06-1992</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J 204-198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通用安全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0-200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土建施工安全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1-2007</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金属结构与机电设备安装安全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2-200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作业人员安全操作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3-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处理范围界定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实物指标调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8-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农村移民安置规划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9-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移民专业项目规划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0-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移民安置城镇迁建规划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1-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水库库底清理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2-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建设征地移民安置补偿费用概（估）算编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3-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力发电场设计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力发电工程施工组织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系统施工监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水利工程混凝土预冷系统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掺用磷渣粉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8-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天然建筑材料勘察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17-197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9-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岩石基础开挖工程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1-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通信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2-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数字同步网工程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3-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换流站接入系统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电力工程地下金属构筑物防腐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碾压式土石坝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18-1984</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高压电气设备选择及布置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SDJ 5-1985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SDGJ 14-1986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施工组织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338-198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8-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进水口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03-198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99-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垂直升船机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滑动模板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0-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1-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电气试验设备配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2-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环境保护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同步数字系列(SDH)光缆通信工程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5-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电力电缆线路初步设计内容深度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化学灌浆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7-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斜井竖井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08-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变电站电子信息系统220/380V电源电涌保护配置、安装及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小型水力发电工程地质勘察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1-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土石坝沥青混凝土面板和心墙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力发电厂火灾自动报警系统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3-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测量装置配置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坝址工程地质勘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地下建筑物工程地质勘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6-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强震动安全监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19-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建设项目水土保持方案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2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定子现场装配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87-198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2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面板堆石坝挤压边墙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2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锚杆无损检测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2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深层搅拌法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26-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0kV高压直流输电系统成套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29-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161-198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无人值班变电站远方监控中心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1-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水文计算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214-198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项目建设管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3-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碾压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工程监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8-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经济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39-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型水、火电厂接入系统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84-198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重覆冰架空输电线路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建设项目经济评价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施工测量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2/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调度自动化工程可行性研究报告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通信系统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4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可行性研究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449-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kV配电设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5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kV配电设备选型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5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工程初步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5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工程初步设计内容深度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6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覆冰观测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6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初步设计概算编制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6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施工图预算编制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6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可行性研究投资估算编制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81-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岩土工程监理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491-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交流不间断电源系统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9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遥感调查技术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9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基桩检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494-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工程场地地震安全性评价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95-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kV～110kV 户内变电站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 5497-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架空输电线路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01-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冻土地区架空输电线路基础设计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1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节水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1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厂站内通信光缆设计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2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工程施工组织大纲设计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3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架空输电线路对无线电台影响防护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3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安全稳定控制工程建设预算项目划分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0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沉井施工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703-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水利工程预应力锚杆用水泥锚固剂技术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710-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建设土建工程施工技术检验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712-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水利工程接缝灌浆施工技术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18-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三相混合配电方式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19-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基坑排水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720-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自密实混凝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21-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喷射混凝土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2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砂石系统废水处理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2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控制性灌浆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3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建设工程变形缝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截流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地下工程施工测量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土工合成材料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4.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66kV～220kV 交联聚乙烯绝缘电力电缆敷设规程第1 部分：直埋敷设</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4.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66kV～220kV 交联聚乙烯绝缘电力电缆敷设规程第2 部分：排管敷设</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4.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66kV～220kV 交联聚乙烯绝缘电力电缆敷设规程第3 部分：隧道敷设</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闸门水力学和流激振动模型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航道水力学模拟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石坝填筑数字化施工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混凝土表面保温施工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压力钢管波纹管伸缩节制造安装及验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施工机械安全操作规程 混凝土预冷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kV及以下柔性直流换流站换流阀施工工艺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变电站工程调试质量检验评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沙漠地区输电线路杆塔基础工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35kV（Um=40.5kV）及以下冷缩式电缆附件安装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35kV（Um=40.5kV）及以下热缩式电缆附件安装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1/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35kV（Um=40.5kV）及以下预制式电缆附件安装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5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配电系统电气装置安装工程施工及验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4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高压并联电抗器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5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并联补偿电容器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6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油浸式全密封卷铁心配电变压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69-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锚索测力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7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位移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7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0kV～750kV油浸式并联电抗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27-1989</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7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kV～750kV油浸式电力变压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26-198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7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设备无线电干扰测量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7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输电系统控制保护整定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7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电子式电流互感器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93-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可逆式水泵水轮机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94.1-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灭磁及转子过电压保护装置技术条件 第1部分：磁场断路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94.2-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灭磁及转子过电压保护装置技术条件 第2部分：非线性电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295-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机组自动控制系统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04-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输电线路现场交接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0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可逆式发电电动机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0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kV交流架空输电线路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09-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kV交流系统电力设备现场试验实施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0-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kV油浸式变压器、并联电抗器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00kV 气体绝缘金属封闭开关设备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2-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3"/>
                <w:kern w:val="0"/>
                <w:sz w:val="18"/>
                <w:szCs w:val="18"/>
              </w:rPr>
            </w:pPr>
            <w:r>
              <w:rPr>
                <w:rFonts w:hint="eastAsia" w:cs="宋体" w:asciiTheme="minorEastAsia" w:hAnsiTheme="minorEastAsia"/>
                <w:color w:val="000000"/>
                <w:spacing w:val="-3"/>
                <w:kern w:val="0"/>
                <w:sz w:val="18"/>
                <w:szCs w:val="18"/>
              </w:rPr>
              <w:t>1000kV电容式电压互感器设备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kV电力互感器现场检验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低压减负荷和低压解列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低频减负荷和低频解列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网水调自动化功能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1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继电保护设备标准化设计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21-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计算机监控系统与厂内设备及系统通信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2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自动化系统通信规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2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步进式引张线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2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步进式垂线坐标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2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真空激光准直位移测量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30-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水利工程金属结构及设备焊接接头衍射时差法超声检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3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与电网规划设计关键参数配合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3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电磁环境监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39-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变频调速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5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kV～12kV预装式户外开关站安装与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59-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蓄冷（热）和热泵系统现场测试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6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输电线路使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6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超、特高压电力变压器（电抗器）设备监造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6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纤通道传输保护信息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6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串联电容器补偿装置控制保护系统现场检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6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串联电容器补偿装置一次设备预防性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7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复合脂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7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外配电箱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7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复合绝缘子用硅橡胶绝缘材料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7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设备验收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7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出线端子用绝缘防护罩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80-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接地降阻材料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8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子设备防雷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8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油带电倾向性检测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92-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4"/>
                <w:kern w:val="0"/>
                <w:sz w:val="18"/>
                <w:szCs w:val="18"/>
              </w:rPr>
            </w:pPr>
            <w:r>
              <w:rPr>
                <w:rFonts w:hint="eastAsia" w:cs="宋体" w:asciiTheme="minorEastAsia" w:hAnsiTheme="minorEastAsia"/>
                <w:color w:val="000000"/>
                <w:spacing w:val="-4"/>
                <w:kern w:val="0"/>
                <w:sz w:val="18"/>
                <w:szCs w:val="18"/>
              </w:rPr>
              <w:t>1000kV 交流输电线路带电作业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92-201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9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设备状态检修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9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数字调度交换机测试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95-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低压电力线通信宽带接入系统技术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39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压等级代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电缆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1-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断路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2-200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真空断路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3-2000</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kV～40.5kV交流金属封闭开关设备和控制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4-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自动分段器订货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06—1991</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1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额定电压35kV（Um =40.5kV）及以下电力电缆热缩式附件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413-199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28-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自动低频减负荷技术规定</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428—199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36-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架空送电线路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36-199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3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接地极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37-1991</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2-199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单台保护用熔断器订货技术条件（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单台保护用熔断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2-199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组及其附属设备出厂检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3-199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4-199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反击式水轮机气蚀损坏评定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2/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5-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中型水轮机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5-199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6-199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模型验收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2/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能计量装置技术管理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48-2000</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54-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利电力建设用起重机检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454-199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56-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搅拌楼用搅拌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56-199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5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用直流电源设备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59-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6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电能表检验装置检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60-200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62-199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用串联电抗器订货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2/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1-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场绝缘试验实施导则 第1部分:绝缘电阻、吸收比和极化指数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1-199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2-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场绝缘试验实施导则 第2部分:直流高电压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2-199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场绝缘试验实施导则 第3部分:介质损耗因数tanδ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3-199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4-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场绝缘试验实施导则 交流耐压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4-199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5-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场绝缘试验实施导则 第5部分:避雷器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4.5-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接地装置特性参数测量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5-200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继电保护和安全自动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8-201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阻抗保护功能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79-199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3-199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静态重合闸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2/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企业标准体系表编制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5-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隔离开关和接地开关</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6-2000</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7-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0kV及500kV交流架空送电线路绝缘子串的分布电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7-199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89-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中型水轮发电机静止整流励磁系统及装置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489-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0-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励磁系统及装置安装、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0-199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1-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中型水轮发电机自并励励磁系统及装置运行和检修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1-199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环氧云母定子绕组绝缘老化鉴定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2-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行业单位类别代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5-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电液调节系统及装置调整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496-200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六氟化硫电气设备中绝缘气体湿度测量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6-199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组启动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07-200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8-199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110～330 kV自容式充油电缆及其附件订货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3/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09-199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110 kV交联聚乙烯绝缘电缆及其附件订货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3/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国电网名称代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0-199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站弯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5-199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调度自动化运行管理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6-2006</w:t>
            </w:r>
          </w:p>
        </w:tc>
      </w:tr>
      <w:tr>
        <w:tblPrEx>
          <w:tblLayout w:type="fixed"/>
          <w:tblCellMar>
            <w:top w:w="0" w:type="dxa"/>
            <w:left w:w="108" w:type="dxa"/>
            <w:bottom w:w="0" w:type="dxa"/>
            <w:right w:w="108" w:type="dxa"/>
          </w:tblCellMar>
        </w:tblPrEx>
        <w:trPr>
          <w:trHeight w:val="941"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生产事故分类与代码 第1部分：人身事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1-1993</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3-1993 DL/T 518.2-1993</w:t>
            </w:r>
          </w:p>
        </w:tc>
      </w:tr>
      <w:tr>
        <w:tblPrEx>
          <w:tblLayout w:type="fixed"/>
          <w:tblCellMar>
            <w:top w:w="0" w:type="dxa"/>
            <w:left w:w="108" w:type="dxa"/>
            <w:bottom w:w="0" w:type="dxa"/>
            <w:right w:w="108" w:type="dxa"/>
          </w:tblCellMar>
        </w:tblPrEx>
        <w:trPr>
          <w:trHeight w:val="70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生产事故分类与代码 第2部分：设备事故</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4-1993</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18.5-199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真空净油机验收及使用维护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1-199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继电保护专用电力线载波收发信机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4-199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备用电源自动投入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6-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继电保护及控制装置电源模块（模件）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27-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站高温高压截止阀闸阀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1-199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2-199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无线电负荷控制单向终端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4/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6-199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耦合电容器及电容分压器订货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4/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低压预装箱式变电站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7-199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带电显示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38-199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线载波通信运行管理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6-199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48-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通信站过电压防护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48-199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50-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区电网调度控制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0-199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动态记录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3-1994</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3-1999</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5-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现场耐压及绝缘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5-199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组振动监测装置设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6-1994</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7-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线路绝缘子空气中冲击击穿试验－定义、试验方法和判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7-199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9-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20～750kV电网继电保护装置运行整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59-199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560-199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业安全工作规程(高压试验室部份)</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5/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6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电液调节系统及装置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63-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2-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变压器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2-199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变压器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3-199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分接开关运行维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4-199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8-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厂计算机监控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78-199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中型水轮发电机静止整流励磁系统及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583-199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kV～110kV电网继电保护装置运行整定规程（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4-199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kV～110kV电网继电保护装置运行整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4-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5-199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子式标准电能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6/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6-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设备监造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6-1995</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继电保护和安全自动装置运行管理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87-2007</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9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开关设备和控制设备标准的共用技术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93-2006</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96-199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设备预防性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7/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设备预防性试验规程(85年版)和SD301-88部分</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97-199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无功补偿控制器订货技术条件（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9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无功补偿控制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597-1996</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0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运行及维护规程（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603-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0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运行维护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03-200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0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装置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04-1996</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断路器参数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5-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7-1997</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8-201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现场交接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8-1997</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9-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厂自动化元件(装置)及其系统运行维护与检修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19-1997</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0-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电气装置的过电压保护和绝缘配合</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7/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7-79 SD 119-84第6章</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立式水轮发电机弹性金属塑料推力轴瓦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2-1997</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3-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继电保护及安全自动装置运行评价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3-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4-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继电保护微机型试验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4-199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29-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线载波结合设备分频滤波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8/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0-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采样远动终端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8/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1-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模拟屏驱动器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8/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2-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模拟屏数字显示器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8/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634.11-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1-1部分：总则  基本原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634.14-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1-4部分：远动数据传输的基本方面及IEC 60870-5与IEC 60870- 6标准的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634.15-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1-5部分：总则  带扰码的调制解调器传输过程对使用IEC 60875-5规约的传输系统的数据完整性的影响</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4.5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5-6部分： IEC60870-5配套标准一致性测试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634.56-2004</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4.510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5-101部分 传输规约 基本远动任务配套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4-1997</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4.510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5-104部分：传输规约 采用标准传输协议集的IEC60870-5-101网络访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34.5104-200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0-199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外交流高压跌落式熔断器及熔断件订货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19-8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641-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站阀门电动执行机构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641-2005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隔爆型电动执行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2-199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多功能电能表通信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5-199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钢管结构制造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46-200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53-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用放电线圈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53-199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六氟化硫气体回收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2-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带电设备红外诊断应用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664-2008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7-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5部分传输规约 第103篇 继电保护设备信息接口配套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9/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测量用互感器检验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68-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0-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母线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0-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变压器组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1-1999</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2-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所电压无功调节控制装置订货技术条件（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9/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及配电线路用电压无功调节控制系统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2-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钢结构焊接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78-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型发电机变压器继电保护整定计算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4-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7-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微机型防止电气误操作系统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7-199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8-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远方跳闸信号传输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0/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9-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工程液压压接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89-199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9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断路器的合成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690-199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09-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压力钢管安全检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0/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10-199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0/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713-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kV变电所保护和控制设备抗扰度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16-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站隔膜阀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19-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远动设备及系统 第5部分：传输规约 第102篇：电力系统电能累计量传输配套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继电保护及安全自动装置柜（屏）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0-2000</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3-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安全稳定控制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4-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用蓄电池直流电源装置运行与维护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用电流互感器使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5-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电力用电磁式电压互感器使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6-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互感器运行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7-2000</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8-2000</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29-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内绝缘子运行条件 电气部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30-200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进口水轮发电机(发电/电动机)设备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4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41-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4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动机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44-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4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站蝶阀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46-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5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回转式空气预热器运行维护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50-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5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51-2001</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755-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安全稳定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1/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年版</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6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纤复合架空地线（OPGW）用预绞式金具技术条件和试验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66-2003</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6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介质自承式光缆（ADSS）用预绞式金具技术条件和试验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67-200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7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70-2001</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82-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0kV及以上送变电工程启动及竣工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水电基字第4号</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6-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6部分：A-XDR编码规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790.11-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1部分:总则 第1篇:配电自动化系统的体系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790.12-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1部分:总则 第2篇:制定规范的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790.14-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1-4部分:总则 中低压配电线载波传输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31-2001</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3部分:配电线载波信号传输要求 第1篇:频带和输出电平</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部分:数据通信协议 第1篇:通信系统参考模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5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5部分:低层协议集 第1篇:扩频型移频键控(S-FSK)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Z 790.52-200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5-2部分：低层协议集  移频键控(FSK)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790.53-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5-3部分:低层协议集自适应宽带扩频(SS-AW)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790.54-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5-4部分:低层协议集多载波调制(MCM)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374"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55-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5-5部分:低层协议集 快速跳频扩频通信(SS-FFH)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32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3-21部分:配电线载波信号传输要求中压绝缘电容型相相结合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322-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3-22部分:配电线载波信号传输要求中压相地和注入式屏蔽地结合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32-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32部分:数据通信协议数据链路层-逻辑链路控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790.433-200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采用配电线载波的配电自动化 第4-33部分：数据通信协议  数据链路层  面向连接的协议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4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41部分:数据通信协议应用层协议-配电线报文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42-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42部分:数据通信协议 应用协议 应用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61 -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61部分：数据通信协议 网络层 无连接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0/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511-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511部分：数据通信协议 系统管理 CIASE协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1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0.4512-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采用配电线载波的配电自动化 第4-512部分：数据通信协议 系统管理 采用DL/T790.51协议集的系统管理信息库（MI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轮机调节系统及装置运行与检修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2-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3.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设备可靠性评价规程第1 部分：通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3-201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力发电场安全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 796-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力发电场检修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797-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0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企业标准编制规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00-2001</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01-2010</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大型发电机内冷却水质及系统技术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1/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01-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0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水质浊度的测定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09-2002</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0-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kV及以上电压等级直流棒形悬式复合绝缘子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0-200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1-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进口110kV～500kV棒式支柱绝缘子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31-1989</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2-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标称电压高于1000V架空线路绝缘子串工频电弧试验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3-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12kV高压交流自动重合器技术条件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17-1989</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配电自动化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4-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7-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立式水轮发电机检修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17-200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0-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管道焊接接头超声波检验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5048-1995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J 67-83</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金属熔化焊对接接头射线检测技术和质量分级</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1-2002</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2-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厂计算机监控系统试验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2-2002</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3-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微机型反时限电流保护通用技术条件（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80-1988</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反时限电流保护功能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3-200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5-200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能计量装置安装接线规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7-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灯泡贯流式水轮发电机组启动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27-2002</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35-200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工钢闸门和启闭机安全检测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3/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3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变电设施可靠性评价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37-200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0-200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1-200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并联电容器用阻尼式限流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3/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2-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并联电容器装置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2-2003</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4-200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kV少维护户外配电开关设备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3/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电压测试设备通用技术条件 第1部分：高电压分压器测量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1-200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电压测试设备通用技术条件 第4部分：脉冲电流法局部放电测量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4-200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电压测试设备通用技术条件 第7部分：绝缘油介电强度测试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7-200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1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电压测试设备通用技术条件第10部分：暂态地电压局部放电检测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1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电压测试设备通用技术条件第11部分：特高频局部放电检测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6.1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电压测试设备通用技术条件第12部分：电力电容测试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9.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设备专用测试仪器通用技术条件 第6部分：高压谐振试验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49.6-200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5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联合循环发电机组验收试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56-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用直流电源监控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57-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变电所蓄电池用整流逆变设备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58-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配电线路带电安装及作业工具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860.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变电站通信网络和系统 第1部分:概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860.2-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变电站通信网络和系统 第2部分：术语</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3-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通信网络和系统 第3部分:总体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4-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通信网络和系统 第4部分:系统和项目管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5-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通信网络和系统 第5部分：功能的通信要求和装置模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企业自动化通信网络和系统 第6部分：与智能电子设备有关的变电站内通信配置描述语言</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6-200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10-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通信网络和系统 第10部分：一致性测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860.71-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力自动化通信网络和系统 第 7-1 部分：基本通信结构原理和模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1-2006</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7-2部分：基本信息和通信结构-抽象通信服务接口（ACSI）</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2-200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7-3部分：基本通信结构公用数据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3-2004</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860.74-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 7-4 部分：基本通信结构 兼容逻辑节点类和数据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4-2006</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8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8-1部分：特定通信服务映射（SCSM）—映射到MMS（ISO 9506-1和ISO 9506-2）及ISO/IEC 8802-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81-2006</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9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9-2部分：特定通信服务映射（SCSM）—基于ISO/IEC 8802-3的采样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92-2006</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90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 901 部分：DL/T860 在变电站间通信中的应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0.741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7-410部分：基本通信结构 水力发电厂监视与控制用通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860.751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自动化通信网络和系统 第7-510部分：基本通信结构 水力发电厂建模原理与应用指南</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1-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可靠性基本名词术语</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4/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厂自动化元件（装置）安装和验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2-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汽轮机启动调试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63-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866-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电流互感器和电压互感器选择及计算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866-2004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7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电流接地系统单相接地故障选线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72-2004</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86-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50kV电力系统继电保护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Z 886-2004</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87-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杆塔工频接地电阻测量</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96-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QPKY型水工平面快速闸门液压启闭机基本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14-1983</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97-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QPPYⅠ、Ⅱ 型水工平面闸门液压启闭机基本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07-198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898-200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QP 型卷扬式启闭机系列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96-1988</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44-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泵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45-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周期式混凝土搅拌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97-1986</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SD 198 -1986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46-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利电力建设用起重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60-8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947-200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石坝监测仪器系列型谱</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314-198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948-200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混凝土坝监测仪器系列型谱</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71-1985</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49-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工建筑物塑性嵌缝密封材料技术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配电变压器能效技术经济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5-200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7-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氧化锌避雷器阻性电流测试仪通用技术条件（20180601作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氧化锌避雷器阻性电流测试仪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7-200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8-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交流架空送电线路、变电站工频电场和磁场测量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输电系统可靠性评价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89-2005</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90-200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双吊点弧形闸门后拉式液压启闭机（液压缸）系列参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9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继电保护和电网安全自动装置检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995-2006</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000.3-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标称电压高于 1000V 架空线路用绝缘子使用导则 第 3 部分：交流系统用棒形悬式复合绝缘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864-2004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01-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复合绝缘高压穿墙套管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6/10/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0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组推力轴承润滑参数测量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0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水电厂计算机监控系统运行及维护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09-2006</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继电保护整定计算数据交换格式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1-2006</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3-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中型水轮发电机微机励磁调节器试验与调整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014-2016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情自动测报系统运行维护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4-2006</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5-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场直流和交流耐压试验电压测量系统的使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6-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容式引张线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7-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容式位移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8-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容式测缝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19-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容式垂线坐标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20-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容式静力水准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21-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容式量水堰水位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023-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变电站仿真机技术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023-2006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24-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水电仿真机技术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024-2006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3.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行业词汇 第 1 部分：动力工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3.1-2006</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3.1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行业词汇 第 10 部分：电力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3.10-2006</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6-200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设备巡检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内冷水处理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39-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0-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网运行准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3-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测缝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应变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孔隙水压力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引张线式水平位移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管式沉降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49-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发电机励磁系统技术监督规程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环境保护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0-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1-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节能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2-200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053-2017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能质量技术监督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3-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电气设备绝缘技术监督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汽轮机、水轮机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热工仪表及控制系统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动跟踪补偿消弧线圈成套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架空线路用复合相间间隔棒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58-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1-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电式（CCD）垂线坐标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2-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电式（CCD）引张线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3-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差动电阻式位移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4-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差动电阻式锚索测力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5-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差动电阻式锚杆应力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6-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设备检修管理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7-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蒸发冷却水轮发电机（发电/电动机）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8-200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进水液动蝶阀选用、试验及验收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导地线补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69-200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7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保护测控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75-2007</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1-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kV～40.5kV户外高压开关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4-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风电场噪声限值及测量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5-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情自动测报系统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6-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电式（CCD）静力水准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7-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0kV特高压直流换流站二次设备抗扰度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8-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0kV特高压直流线路电磁环境参数限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89-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换流站与线路合成场强、离子流密度测试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90-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串联补偿系统可靠性统计评价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92-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安全稳定控制系统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93-2008</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变压器绕组变形的电抗法检测判断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8/11/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9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间隔棒技术条件和试验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098-200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01-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kV～110kV变电站自动化系统验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0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配电变压器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0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位器式仪器测量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07-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厂自动化元件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09-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电线路张力架线用张力机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1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卧式蒸发冷却电机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1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直流仪表检验装置检定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SD 111-1983 </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12-1983</w:t>
            </w:r>
          </w:p>
        </w:tc>
      </w:tr>
      <w:tr>
        <w:tblPrEx>
          <w:tblLayout w:type="fixed"/>
          <w:tblCellMar>
            <w:top w:w="0" w:type="dxa"/>
            <w:left w:w="108" w:type="dxa"/>
            <w:bottom w:w="0" w:type="dxa"/>
            <w:right w:w="108" w:type="dxa"/>
          </w:tblCellMar>
        </w:tblPrEx>
        <w:trPr>
          <w:trHeight w:val="5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20-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调节系统自动测试及实时仿真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22-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架空输电线路外绝缘配置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2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数字电力线载波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2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同塔多回线路带电作业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26-2009</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29-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直流换流站二次电气设备交接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33-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仪器测量仪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34-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数据自动采集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3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位器式位移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36-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钢筋应力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37-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土压力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45-2009</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绝缘工具柜</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9/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55-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传统互感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74-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电站无人值班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97-2012</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组状态在线监测系统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2/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19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测技术监督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61-1988</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1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配电网静止同步补偿装置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2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电站生产准备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3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图形描述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30-2013</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3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安全稳定计算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3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kV继电保护及电网安全自动装置检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45-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调节系统并网运行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4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设备状态检修管理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3/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5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差动电阻式监测仪器鉴定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5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厂水库运行管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6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kV～40.5kV 电缆分接箱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67-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组合式变压器使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6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三相组合互感器使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71-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监测仪器鉴定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7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多点变位计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7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电式（CCD）双金属管标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9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配电网架空绝缘线路雷击断线防护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9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架空输电线路绝缘子并联间隙使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9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电力系统金属氧化物避雷器用脱离器使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96-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串联谐振型故障电流限制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298-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静止无功补偿装置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00-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现场冲击试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0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机组静止变频装置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0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抽水蓄能发电电动机出口断路器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0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kV 串联电容器补偿装置系统调试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09-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型发电机组涉网保护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12-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接地用铜覆钢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13-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域梯级水电站集中控制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14-2013</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用缓释型离子接地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4/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2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数据库表结构及标识符标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3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压阻式仪器测量仪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3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压阻式渗压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4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气接地工程用材料及连接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4/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47-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滤波器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48-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动准同期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49-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断路器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50-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故障解列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351-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暂态过电压在线测量及记录系统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66-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设备用六氟化硫气体</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376-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超高压分级式可控并联电抗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81-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企业信用评价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8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18"/>
                <w:sz w:val="18"/>
                <w:szCs w:val="18"/>
              </w:rPr>
            </w:pPr>
            <w:r>
              <w:rPr>
                <w:rFonts w:hint="eastAsia" w:cs="宋体" w:asciiTheme="minorEastAsia" w:hAnsiTheme="minorEastAsia"/>
                <w:color w:val="000000"/>
                <w:spacing w:val="-2"/>
                <w:kern w:val="18"/>
                <w:sz w:val="18"/>
                <w:szCs w:val="18"/>
              </w:rPr>
              <w:t>电力企业信用评价指标体系分类及代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83-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行业供应商信用评价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84-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行业供应商信用评价指标体系分类及代码</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389-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kV 变压器中性点接地电抗器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92-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电源系统绝缘监测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394-2014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子式电流、电压互感器校验仪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395-2014</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工程设备铸锻件检验验收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00-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油浸式变压器测温装置现场校准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403-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变电站监控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05.1-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智能变电站的同步相量测量装置 第1部分：通信接口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06-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配电自动化技术导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407-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电力线载波通信设备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11-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高压设备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13-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用接地线绕线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15-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高压并联电容器装置保护导则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DL/T 1417-2015 </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无功补偿装置运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19-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油再生与使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25-2015</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金属材料腐蚀防护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5/9/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32.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设备在线监测装置检验规范 第3部分：电容型设备及金属氧化物避雷器绝缘在线监测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7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测量指示仪表检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110-1983</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98.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设备在线监测装置技术规范 第1部分：通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98.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设备在线监测装置技术规范 第2部分：变压器油中溶解气体在线监测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840"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98.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设备在线监测装置技术规范 第3部分：电容型设备及金属氧化物避雷器绝缘在线监测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49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应急术语</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0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数字化继电保护试验装置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5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0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厂用电继电保护整定计算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0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用速动油压继电器检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1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测控装置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1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子式互感器接口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4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子式电流互感器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4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子式电压互感器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4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机调节系统设计与应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4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可逆式水泵水轮机调节系统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5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接地网土壤腐蚀性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5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系统运行维护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6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5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水工技术监督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2.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和发电厂直流辅助电源系统短路电流 第1部分：短路电流计算</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2.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和发电厂直流辅助电源系统短路电流 第2部分：效应计算</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2.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和发电厂直流辅助电源系统短路电流 第3部分：算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电缆分布式光纤测温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kV～35kV电缆振荡波局部放电测量系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kV～35kV电缆振荡波局部放电测试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7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棒形悬式复合绝缘子用端部装配件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8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直流棒形悬式复合绝缘子用芯棒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8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系统用盘形悬式瓷或玻璃绝缘子金属附件加速电解腐蚀试验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7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8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输电线路工频电气参数测量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8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kV串联电容器补偿装置现场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58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kV固体绝缘金属封闭开关设备和控制设备</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6/7/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2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系统厂站和主设备命名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D 240-1987</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2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梯级水电厂集中监控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2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0MW 及以上机组水电厂计算机监控系统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2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励磁系统晶闸管整流桥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2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轮发电机励磁变压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局部放电特高频检测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并网风电场继电保护配置及整定技术规范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电线路钢管塔用法兰技术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紧凑型高压并联电容器装置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耐热导线输电线路带电作业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风力发电机组单元变压器保护测控装置技术条件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39-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继电保护信息以太网103 传输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5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水电站并网运行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5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kV 及以下固体绝缘管型母线</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6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变电站监控数据与接口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63-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变电站继电保护在线监视和智能诊断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6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数字化电能计量装置现场检测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6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水调自动化系统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6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变电站不锈钢复合材料耐腐蚀接地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74-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kV 及以下配网防雷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75-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接地极馈电元件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76-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输电线路用避雷器选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77-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用降阻接地模块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78-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工程接地降阻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0-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型接地网状态评估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1-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试验仪器设备选配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2-2016</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流变电站接地安全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5/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油浸式变压器（电抗器）状态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油浸式变压器（电抗器）状态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六氟化硫高压断路器状态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六氟化硫高压断路器状态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状态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8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气体绝缘金属封闭开关设备状态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流互感器状态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流互感器状态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安全工器具柜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输电线路金具磨损试验方法</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1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4.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测试仪器及设备校准规范 第1部分：特高频局部放电在线监测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4.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测试仪器及设备校准规范 第2部分：电力变压器分接开关测试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4.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测试仪器及设备校准规范 第3部分：高压开关动作特性测试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4.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测试仪器及设备校准规范 第4部分：绝缘油耐压测试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694.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测试仪器及设备校准规范 第5部分：氧化锌避雷器阻性电流测试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0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隔离开关及接地开关状态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0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隔离开关及接地开关状态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0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金属氧化物避雷器状态检修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0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金属氧化物避雷器状态评价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8/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3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坝安全监测仪器电缆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3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纤光栅仪器基本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3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钢弦式温度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3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双金属管标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1/15</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3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静力水准装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4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直流气体绝缘金属封闭输电线路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4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差动电阻式仪器测量仪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4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电能计量箱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4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端子箱</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4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力发电厂设备防结露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5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配网设备状态检修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5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电站大坝运行安全管理信息系统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6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可逆式水轮发电机组及其附属设备出厂检验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61-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电厂多腔孔陶瓷复合绝热材料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65-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生产性空调负荷柔性调控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6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数字式励磁调节器辅助控制技术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7/12/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6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旋转电机预防性试验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6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厂封闭母线运行与维护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7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spacing w:val="-2"/>
                <w:kern w:val="0"/>
                <w:sz w:val="18"/>
                <w:szCs w:val="18"/>
              </w:rPr>
            </w:pPr>
            <w:r>
              <w:rPr>
                <w:rFonts w:hint="eastAsia" w:cs="宋体" w:asciiTheme="minorEastAsia" w:hAnsiTheme="minorEastAsia"/>
                <w:color w:val="000000"/>
                <w:spacing w:val="-2"/>
                <w:kern w:val="0"/>
                <w:sz w:val="18"/>
                <w:szCs w:val="18"/>
              </w:rPr>
              <w:t>抽水蓄能电站输水系统充排水技术规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3/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77-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智能变电站二次设备屏柜光纤回路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8</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7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柔性直流保护和控制设备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49</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8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超（特）高压直流输电控制保护系统检验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0</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8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电站继电保护信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1</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83-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IEC 61850工程电能计量应用模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2</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84-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多雷区110kV～500kV交流同塔多回输电线路防雷技术导则</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3</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88-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压直流互感器现场校验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4</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89-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光纤电流互感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559"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5</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90-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压器现场局部放电测量用电源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6</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92-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电机组功率突降保护装置通用技术条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Layout w:type="fixed"/>
          <w:tblCellMar>
            <w:top w:w="0" w:type="dxa"/>
            <w:left w:w="108" w:type="dxa"/>
            <w:bottom w:w="0" w:type="dxa"/>
            <w:right w:w="108" w:type="dxa"/>
          </w:tblCellMar>
        </w:tblPrEx>
        <w:trPr>
          <w:trHeight w:val="282" w:hRule="atLeast"/>
          <w:jc w:val="center"/>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57</w:t>
            </w:r>
          </w:p>
        </w:tc>
        <w:tc>
          <w:tcPr>
            <w:tcW w:w="18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L/T 1796-2017</w:t>
            </w:r>
          </w:p>
        </w:tc>
        <w:tc>
          <w:tcPr>
            <w:tcW w:w="322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低压有源电力滤波器技术规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18/6/1</w:t>
            </w:r>
          </w:p>
        </w:tc>
        <w:tc>
          <w:tcPr>
            <w:tcW w:w="175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bl>
    <w:p/>
    <w:sectPr>
      <w:headerReference r:id="rId3" w:type="default"/>
      <w:footerReference r:id="rId5" w:type="default"/>
      <w:headerReference r:id="rId4" w:type="even"/>
      <w:footerReference r:id="rId6" w:type="even"/>
      <w:pgSz w:w="11906" w:h="16838"/>
      <w:pgMar w:top="2268" w:right="1797" w:bottom="2155" w:left="1797" w:header="1814" w:footer="187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10146297"/>
                          </w:sdtPr>
                          <w:sdtContent>
                            <w:p>
                              <w:pPr>
                                <w:pStyle w:val="3"/>
                                <w:jc w:val="right"/>
                              </w:pPr>
                              <w:r>
                                <w:fldChar w:fldCharType="begin"/>
                              </w:r>
                              <w:r>
                                <w:instrText xml:space="preserve">PAGE   \* MERGEFORMAT</w:instrText>
                              </w:r>
                              <w:r>
                                <w:fldChar w:fldCharType="separate"/>
                              </w:r>
                              <w:r>
                                <w:rPr>
                                  <w:lang w:val="zh-CN"/>
                                </w:rPr>
                                <w:t>2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910146297"/>
                    </w:sdtPr>
                    <w:sdtContent>
                      <w:p>
                        <w:pPr>
                          <w:pStyle w:val="3"/>
                          <w:jc w:val="right"/>
                        </w:pPr>
                        <w:r>
                          <w:fldChar w:fldCharType="begin"/>
                        </w:r>
                        <w:r>
                          <w:instrText xml:space="preserve">PAGE   \* MERGEFORMAT</w:instrText>
                        </w:r>
                        <w:r>
                          <w:fldChar w:fldCharType="separate"/>
                        </w:r>
                        <w:r>
                          <w:rPr>
                            <w:lang w:val="zh-CN"/>
                          </w:rPr>
                          <w:t>25</w:t>
                        </w:r>
                        <w:r>
                          <w:fldChar w:fldCharType="end"/>
                        </w:r>
                      </w:p>
                    </w:sdtContent>
                  </w:sdt>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2862246"/>
                          </w:sdtPr>
                          <w:sdtContent>
                            <w:p>
                              <w:pPr>
                                <w:pStyle w:val="3"/>
                              </w:pPr>
                              <w:r>
                                <w:fldChar w:fldCharType="begin"/>
                              </w:r>
                              <w:r>
                                <w:instrText xml:space="preserve">PAGE   \* MERGEFORMAT</w:instrText>
                              </w:r>
                              <w:r>
                                <w:fldChar w:fldCharType="separate"/>
                              </w:r>
                              <w:r>
                                <w:rPr>
                                  <w:lang w:val="zh-CN"/>
                                </w:rPr>
                                <w:t>2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912862246"/>
                    </w:sdtPr>
                    <w:sdtContent>
                      <w:p>
                        <w:pPr>
                          <w:pStyle w:val="3"/>
                        </w:pPr>
                        <w:r>
                          <w:fldChar w:fldCharType="begin"/>
                        </w:r>
                        <w:r>
                          <w:instrText xml:space="preserve">PAGE   \* MERGEFORMAT</w:instrText>
                        </w:r>
                        <w:r>
                          <w:fldChar w:fldCharType="separate"/>
                        </w:r>
                        <w:r>
                          <w:rPr>
                            <w:lang w:val="zh-CN"/>
                          </w:rPr>
                          <w:t>24</w:t>
                        </w:r>
                        <w:r>
                          <w:fldChar w:fldCharType="end"/>
                        </w:r>
                      </w:p>
                    </w:sdtContent>
                  </w:sdt>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pPr>
    <w:r>
      <w:rPr>
        <w:rFonts w:hint="eastAsia" w:ascii="宋体" w:hAnsi="宋体" w:cs="宋体"/>
        <w:lang w:eastAsia="zh-CN"/>
      </w:rPr>
      <w:t>能源</w:t>
    </w:r>
    <w:r>
      <w:rPr>
        <w:rFonts w:hint="eastAsia" w:ascii="宋体" w:hAnsi="宋体" w:cs="宋体"/>
      </w:rPr>
      <w:t>行业（</w:t>
    </w:r>
    <w:r>
      <w:rPr>
        <w:rFonts w:ascii="宋体" w:hAnsi="宋体" w:cs="宋体"/>
      </w:rPr>
      <w:t>NB</w:t>
    </w:r>
    <w:r>
      <w:rPr>
        <w:rFonts w:hint="eastAsia" w:ascii="宋体" w:hAnsi="宋体" w:cs="宋体"/>
      </w:rPr>
      <w:t>、</w:t>
    </w:r>
    <w:r>
      <w:rPr>
        <w:rFonts w:ascii="宋体" w:hAnsi="宋体" w:cs="宋体"/>
      </w:rPr>
      <w:t>DL</w:t>
    </w:r>
    <w:r>
      <w:rPr>
        <w:rFonts w:hint="eastAsia" w:ascii="宋体" w:hAnsi="宋体" w:cs="宋体"/>
      </w:rPr>
      <w:t>）有效标准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pPr>
    <w:r>
      <w:rPr>
        <w:rFonts w:hint="eastAsia" w:ascii="宋体" w:hAnsi="宋体"/>
      </w:rPr>
      <w:t>能源行业（NB、DL）有效标准目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81"/>
    <w:rsid w:val="0006094A"/>
    <w:rsid w:val="000C6F89"/>
    <w:rsid w:val="00112CFF"/>
    <w:rsid w:val="00127B4E"/>
    <w:rsid w:val="00183D26"/>
    <w:rsid w:val="001B2DFB"/>
    <w:rsid w:val="001D0C6D"/>
    <w:rsid w:val="002E1817"/>
    <w:rsid w:val="003C19BD"/>
    <w:rsid w:val="003F4032"/>
    <w:rsid w:val="00474F19"/>
    <w:rsid w:val="004A0E77"/>
    <w:rsid w:val="0050695C"/>
    <w:rsid w:val="005273D2"/>
    <w:rsid w:val="007A2E94"/>
    <w:rsid w:val="008C1BB5"/>
    <w:rsid w:val="008F2B18"/>
    <w:rsid w:val="009015F3"/>
    <w:rsid w:val="009922A0"/>
    <w:rsid w:val="00AC43FB"/>
    <w:rsid w:val="00AE481E"/>
    <w:rsid w:val="00B13C1F"/>
    <w:rsid w:val="00C80C2B"/>
    <w:rsid w:val="00CD3298"/>
    <w:rsid w:val="00D0012C"/>
    <w:rsid w:val="00E074DF"/>
    <w:rsid w:val="00F34F81"/>
    <w:rsid w:val="04AB29FA"/>
    <w:rsid w:val="3F974237"/>
    <w:rsid w:val="4BA801BA"/>
    <w:rsid w:val="5EBA7F7D"/>
    <w:rsid w:val="7E1C4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35C88-2865-4146-B6D0-E4AFA0A95B2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8589</Words>
  <Characters>48961</Characters>
  <Lines>408</Lines>
  <Paragraphs>114</Paragraphs>
  <ScaleCrop>false</ScaleCrop>
  <LinksUpToDate>false</LinksUpToDate>
  <CharactersWithSpaces>5743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3:16:00Z</dcterms:created>
  <dc:creator>顾莹</dc:creator>
  <cp:lastModifiedBy>Administrator</cp:lastModifiedBy>
  <cp:lastPrinted>2018-04-10T08:38:00Z</cp:lastPrinted>
  <dcterms:modified xsi:type="dcterms:W3CDTF">2018-06-07T07:43: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